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F2" w:rsidRDefault="00F634F2" w:rsidP="00F634F2">
      <w:pPr>
        <w:jc w:val="center"/>
        <w:rPr>
          <w:b/>
          <w:color w:val="auto"/>
          <w:sz w:val="24"/>
          <w:lang w:val="ru-RU"/>
        </w:rPr>
      </w:pPr>
      <w:r w:rsidRPr="006D69F9">
        <w:rPr>
          <w:b/>
          <w:color w:val="auto"/>
          <w:sz w:val="24"/>
          <w:lang w:val="ru-RU"/>
        </w:rPr>
        <w:t>ПАСПОРТ ПРОЕКТА</w:t>
      </w:r>
    </w:p>
    <w:tbl>
      <w:tblPr>
        <w:tblStyle w:val="af4"/>
        <w:tblW w:w="0" w:type="auto"/>
        <w:tblLook w:val="04A0"/>
      </w:tblPr>
      <w:tblGrid>
        <w:gridCol w:w="1882"/>
        <w:gridCol w:w="69"/>
        <w:gridCol w:w="5827"/>
      </w:tblGrid>
      <w:tr w:rsidR="00F634F2" w:rsidRPr="006D69F9" w:rsidTr="00311E88">
        <w:tc>
          <w:tcPr>
            <w:tcW w:w="1951" w:type="dxa"/>
            <w:gridSpan w:val="2"/>
          </w:tcPr>
          <w:p w:rsidR="00F634F2" w:rsidRPr="006D69F9" w:rsidRDefault="00F634F2" w:rsidP="00311E88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 w:rsidRPr="006D69F9">
              <w:rPr>
                <w:b/>
                <w:color w:val="auto"/>
                <w:sz w:val="24"/>
                <w:lang w:val="ru-RU"/>
              </w:rPr>
              <w:t>Наименование</w:t>
            </w:r>
          </w:p>
        </w:tc>
        <w:tc>
          <w:tcPr>
            <w:tcW w:w="5827" w:type="dxa"/>
          </w:tcPr>
          <w:p w:rsidR="00F634F2" w:rsidRPr="006D69F9" w:rsidRDefault="00F634F2" w:rsidP="00311E88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 w:rsidRPr="006D69F9">
              <w:rPr>
                <w:b/>
                <w:color w:val="auto"/>
                <w:sz w:val="24"/>
                <w:lang w:val="ru-RU"/>
              </w:rPr>
              <w:t>Деятельность участников проекта</w:t>
            </w:r>
          </w:p>
        </w:tc>
      </w:tr>
      <w:tr w:rsidR="00F634F2" w:rsidRPr="006D69F9" w:rsidTr="00311E88">
        <w:tc>
          <w:tcPr>
            <w:tcW w:w="7778" w:type="dxa"/>
            <w:gridSpan w:val="3"/>
          </w:tcPr>
          <w:p w:rsidR="00F634F2" w:rsidRPr="00801DCD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801DCD">
              <w:rPr>
                <w:b/>
                <w:color w:val="auto"/>
                <w:sz w:val="22"/>
                <w:lang w:val="ru-RU"/>
              </w:rPr>
              <w:t>Кем разработан проект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Название (тема) проекта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Тема должна быть интересна ребенку, соответствовать его возрастным особенностям, может быть связана с содержанием тематического планирования или с событиями, праздниками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 xml:space="preserve">Направленность проекта 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i/>
                <w:color w:val="auto"/>
                <w:sz w:val="22"/>
                <w:lang w:val="ru-RU"/>
              </w:rPr>
            </w:pPr>
            <w:r w:rsidRPr="007C3D0D">
              <w:rPr>
                <w:i/>
                <w:color w:val="auto"/>
                <w:sz w:val="22"/>
                <w:lang w:val="ru-RU"/>
              </w:rPr>
              <w:t>Ребенок и его семья, ребенок и природа, ребенок и рукотворный мир, ребенок, общество и его культурные ценности???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 xml:space="preserve">Анализ исходной ситуации 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(анкетирование родителей, беседы с детьми, определение противоречий)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Проблема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 xml:space="preserve"> Важно, чтобы у детей возник к ней интерес, а еще лучше, если ребенок сам обнаружит проблему и у него возникнет желание решить ее</w:t>
            </w:r>
          </w:p>
        </w:tc>
      </w:tr>
      <w:tr w:rsidR="00F634F2" w:rsidRPr="00EA1D8E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Тип проекта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pStyle w:val="ab"/>
              <w:numPr>
                <w:ilvl w:val="0"/>
                <w:numId w:val="1"/>
              </w:numPr>
              <w:ind w:left="240" w:hanging="218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По методу, доминирующему в проекте (исследовательский, информационный, творческий, игровой, приключенческий, практико-ориентированный)</w:t>
            </w:r>
          </w:p>
          <w:p w:rsidR="00F634F2" w:rsidRDefault="00F634F2" w:rsidP="00311E88">
            <w:pPr>
              <w:pStyle w:val="ab"/>
              <w:numPr>
                <w:ilvl w:val="0"/>
                <w:numId w:val="1"/>
              </w:numPr>
              <w:ind w:left="240" w:hanging="218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 xml:space="preserve">По количеству участников проекта </w:t>
            </w:r>
          </w:p>
          <w:p w:rsidR="00F634F2" w:rsidRPr="007C3D0D" w:rsidRDefault="00F634F2" w:rsidP="00311E88">
            <w:pPr>
              <w:pStyle w:val="ab"/>
              <w:numPr>
                <w:ilvl w:val="0"/>
                <w:numId w:val="1"/>
              </w:numPr>
              <w:ind w:left="240" w:hanging="218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 xml:space="preserve">По продолжительности реализации проекта 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Цель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Ставится на основе проблемы, наиболее актуальной для детей на данном отрезке времени</w:t>
            </w:r>
            <w:r>
              <w:rPr>
                <w:color w:val="auto"/>
                <w:sz w:val="22"/>
                <w:lang w:val="ru-RU"/>
              </w:rPr>
              <w:t>.</w:t>
            </w:r>
            <w:r w:rsidRPr="007C3D0D">
              <w:rPr>
                <w:color w:val="auto"/>
                <w:sz w:val="22"/>
                <w:lang w:val="ru-RU"/>
              </w:rPr>
              <w:t xml:space="preserve"> Это результат проекта, то, к чему хотим прийти вместе с детьми</w:t>
            </w:r>
          </w:p>
        </w:tc>
      </w:tr>
      <w:tr w:rsidR="00F634F2" w:rsidRPr="003448C1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Задачи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По разным образовательным областям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Гипотеза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>
              <w:rPr>
                <w:color w:val="auto"/>
                <w:sz w:val="22"/>
                <w:lang w:val="ru-RU"/>
              </w:rPr>
              <w:t>Выдвинутые детьми предположения, которые требуют доказательств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Ожидаемые результаты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>
              <w:rPr>
                <w:color w:val="auto"/>
                <w:sz w:val="22"/>
                <w:lang w:val="ru-RU"/>
              </w:rPr>
              <w:t>Реализация интересов детей, потребности в учении, общении, игре и других видах деятельности</w:t>
            </w:r>
          </w:p>
        </w:tc>
      </w:tr>
      <w:tr w:rsidR="00F634F2" w:rsidRPr="00F634F2" w:rsidTr="00311E88">
        <w:tc>
          <w:tcPr>
            <w:tcW w:w="1882" w:type="dxa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 xml:space="preserve">Ресурсное обеспечение </w:t>
            </w:r>
          </w:p>
        </w:tc>
        <w:tc>
          <w:tcPr>
            <w:tcW w:w="5896" w:type="dxa"/>
            <w:gridSpan w:val="2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Материалы:</w:t>
            </w:r>
            <w:r>
              <w:rPr>
                <w:color w:val="auto"/>
                <w:sz w:val="22"/>
                <w:lang w:val="ru-RU"/>
              </w:rPr>
              <w:t xml:space="preserve"> литература, пособия, игры, оборудование для экспериментирования…</w:t>
            </w:r>
          </w:p>
        </w:tc>
      </w:tr>
      <w:tr w:rsidR="00F634F2" w:rsidRPr="006D69F9" w:rsidTr="00311E88">
        <w:tc>
          <w:tcPr>
            <w:tcW w:w="7778" w:type="dxa"/>
            <w:gridSpan w:val="3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Срок реализации проекта</w:t>
            </w:r>
          </w:p>
        </w:tc>
      </w:tr>
      <w:tr w:rsidR="00F634F2" w:rsidRPr="00F634F2" w:rsidTr="00311E88">
        <w:tc>
          <w:tcPr>
            <w:tcW w:w="1951" w:type="dxa"/>
            <w:gridSpan w:val="2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lang w:val="ru-RU"/>
              </w:rPr>
            </w:pPr>
            <w:r w:rsidRPr="003448C1">
              <w:rPr>
                <w:b/>
                <w:color w:val="auto"/>
                <w:sz w:val="22"/>
                <w:lang w:val="ru-RU"/>
              </w:rPr>
              <w:t>Этапы реализации проекта</w:t>
            </w:r>
          </w:p>
        </w:tc>
        <w:tc>
          <w:tcPr>
            <w:tcW w:w="5827" w:type="dxa"/>
          </w:tcPr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>
              <w:rPr>
                <w:color w:val="auto"/>
                <w:sz w:val="22"/>
                <w:lang w:val="ru-RU"/>
              </w:rPr>
              <w:t>- П</w:t>
            </w:r>
            <w:r w:rsidRPr="007C3D0D">
              <w:rPr>
                <w:color w:val="auto"/>
                <w:sz w:val="22"/>
                <w:lang w:val="ru-RU"/>
              </w:rPr>
              <w:t>одготовительный</w:t>
            </w:r>
          </w:p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- основной (реализация проекта, виды и формы организации детей)</w:t>
            </w:r>
          </w:p>
          <w:p w:rsidR="00F634F2" w:rsidRPr="007C3D0D" w:rsidRDefault="00F634F2" w:rsidP="00311E88">
            <w:pPr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- заключительный (подведение итогов, презентация, продукт)</w:t>
            </w:r>
          </w:p>
        </w:tc>
      </w:tr>
      <w:tr w:rsidR="00F634F2" w:rsidRPr="00F634F2" w:rsidTr="00311E88">
        <w:tc>
          <w:tcPr>
            <w:tcW w:w="1951" w:type="dxa"/>
            <w:gridSpan w:val="2"/>
          </w:tcPr>
          <w:p w:rsidR="00F634F2" w:rsidRPr="003448C1" w:rsidRDefault="00F634F2" w:rsidP="00311E88">
            <w:pPr>
              <w:rPr>
                <w:b/>
                <w:color w:val="auto"/>
                <w:sz w:val="22"/>
                <w:szCs w:val="22"/>
                <w:lang w:val="ru-RU"/>
              </w:rPr>
            </w:pPr>
            <w:r w:rsidRPr="003448C1">
              <w:rPr>
                <w:b/>
                <w:color w:val="auto"/>
                <w:sz w:val="22"/>
                <w:szCs w:val="22"/>
                <w:lang w:val="ru-RU"/>
              </w:rPr>
              <w:t>План образовательной работы с детьми</w:t>
            </w:r>
          </w:p>
        </w:tc>
        <w:tc>
          <w:tcPr>
            <w:tcW w:w="5827" w:type="dxa"/>
          </w:tcPr>
          <w:p w:rsidR="00F634F2" w:rsidRPr="003448C1" w:rsidRDefault="00F634F2" w:rsidP="00311E88">
            <w:pPr>
              <w:rPr>
                <w:color w:val="auto"/>
                <w:sz w:val="22"/>
                <w:szCs w:val="22"/>
                <w:lang w:val="ru-RU"/>
              </w:rPr>
            </w:pPr>
            <w:r w:rsidRPr="003448C1">
              <w:rPr>
                <w:color w:val="auto"/>
                <w:sz w:val="22"/>
                <w:szCs w:val="22"/>
                <w:lang w:val="ru-RU"/>
              </w:rPr>
              <w:t>По видам детской деятельности.</w:t>
            </w:r>
          </w:p>
          <w:p w:rsidR="00F634F2" w:rsidRPr="003448C1" w:rsidRDefault="00F634F2" w:rsidP="00311E88">
            <w:pPr>
              <w:rPr>
                <w:color w:val="auto"/>
                <w:sz w:val="22"/>
                <w:szCs w:val="22"/>
                <w:lang w:val="ru-RU"/>
              </w:rPr>
            </w:pPr>
            <w:r w:rsidRPr="003448C1">
              <w:rPr>
                <w:color w:val="auto"/>
                <w:sz w:val="22"/>
                <w:szCs w:val="22"/>
                <w:lang w:val="ru-RU"/>
              </w:rPr>
              <w:t>Указывается форма проведения образовательной работы с детьми, тема, срок реализации</w:t>
            </w:r>
          </w:p>
        </w:tc>
      </w:tr>
      <w:tr w:rsidR="00F634F2" w:rsidRPr="006D69F9" w:rsidTr="00311E88">
        <w:tc>
          <w:tcPr>
            <w:tcW w:w="7778" w:type="dxa"/>
            <w:gridSpan w:val="3"/>
          </w:tcPr>
          <w:p w:rsidR="00F634F2" w:rsidRPr="003448C1" w:rsidRDefault="00F634F2" w:rsidP="00311E88">
            <w:pPr>
              <w:rPr>
                <w:color w:val="auto"/>
                <w:sz w:val="22"/>
                <w:szCs w:val="22"/>
                <w:lang w:val="ru-RU"/>
              </w:rPr>
            </w:pPr>
            <w:r w:rsidRPr="003448C1">
              <w:rPr>
                <w:color w:val="auto"/>
                <w:sz w:val="22"/>
                <w:szCs w:val="22"/>
                <w:lang w:val="ru-RU"/>
              </w:rPr>
              <w:t>Результативность проекта</w:t>
            </w:r>
          </w:p>
        </w:tc>
      </w:tr>
    </w:tbl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right"/>
        <w:rPr>
          <w:b/>
          <w:color w:val="auto"/>
          <w:sz w:val="24"/>
          <w:lang w:val="ru-RU"/>
        </w:rPr>
      </w:pPr>
      <w:r>
        <w:rPr>
          <w:b/>
          <w:color w:val="auto"/>
          <w:sz w:val="24"/>
          <w:lang w:val="ru-RU"/>
        </w:rPr>
        <w:t>БУКЛЕТ</w:t>
      </w: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right"/>
        <w:rPr>
          <w:b/>
          <w:color w:val="auto"/>
          <w:sz w:val="24"/>
          <w:lang w:val="ru-RU"/>
        </w:rPr>
      </w:pPr>
    </w:p>
    <w:p w:rsidR="00F634F2" w:rsidRDefault="00F634F2" w:rsidP="00F634F2">
      <w:pPr>
        <w:spacing w:line="360" w:lineRule="auto"/>
        <w:rPr>
          <w:b/>
          <w:color w:val="auto"/>
          <w:lang w:val="ru-RU"/>
        </w:rPr>
      </w:pPr>
    </w:p>
    <w:p w:rsidR="00F634F2" w:rsidRDefault="00F634F2" w:rsidP="00F634F2">
      <w:pPr>
        <w:spacing w:line="360" w:lineRule="auto"/>
        <w:ind w:left="992" w:hanging="992"/>
        <w:jc w:val="center"/>
        <w:rPr>
          <w:b/>
          <w:color w:val="auto"/>
          <w:lang w:val="ru-RU"/>
        </w:rPr>
      </w:pPr>
    </w:p>
    <w:p w:rsidR="00F634F2" w:rsidRPr="00F634F2" w:rsidRDefault="00F634F2" w:rsidP="00F634F2">
      <w:pPr>
        <w:spacing w:line="360" w:lineRule="auto"/>
        <w:ind w:left="992" w:hanging="992"/>
        <w:jc w:val="center"/>
        <w:rPr>
          <w:b/>
          <w:color w:val="auto"/>
          <w:sz w:val="32"/>
          <w:lang w:val="ru-RU"/>
        </w:rPr>
      </w:pPr>
      <w:r w:rsidRPr="00F634F2">
        <w:rPr>
          <w:b/>
          <w:color w:val="auto"/>
          <w:sz w:val="32"/>
          <w:lang w:val="ru-RU"/>
        </w:rPr>
        <w:t xml:space="preserve">ПРОЕКТНАЯ ДЕЯТЕЛЬНОСТЬ </w:t>
      </w:r>
    </w:p>
    <w:p w:rsidR="00F634F2" w:rsidRPr="00F634F2" w:rsidRDefault="00F634F2" w:rsidP="00F634F2">
      <w:pPr>
        <w:spacing w:line="360" w:lineRule="auto"/>
        <w:ind w:left="992" w:hanging="992"/>
        <w:jc w:val="center"/>
        <w:rPr>
          <w:b/>
          <w:color w:val="auto"/>
          <w:sz w:val="32"/>
          <w:lang w:val="ru-RU"/>
        </w:rPr>
      </w:pPr>
      <w:r w:rsidRPr="00F634F2">
        <w:rPr>
          <w:b/>
          <w:color w:val="auto"/>
          <w:sz w:val="32"/>
          <w:lang w:val="ru-RU"/>
        </w:rPr>
        <w:t>С ДЕТЬМИ ДОШКОЛЬНОГО ВОЗРАСТА</w:t>
      </w: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993" w:hanging="993"/>
        <w:jc w:val="both"/>
        <w:rPr>
          <w:b/>
          <w:color w:val="auto"/>
          <w:sz w:val="24"/>
          <w:lang w:val="ru-RU"/>
        </w:rPr>
      </w:pPr>
    </w:p>
    <w:p w:rsidR="00F634F2" w:rsidRDefault="00F634F2" w:rsidP="00F634F2">
      <w:pPr>
        <w:ind w:left="1560" w:right="262" w:hanging="993"/>
        <w:jc w:val="both"/>
        <w:rPr>
          <w:color w:val="auto"/>
          <w:sz w:val="24"/>
          <w:lang w:val="ru-RU"/>
        </w:rPr>
      </w:pPr>
      <w:r w:rsidRPr="00A61F42">
        <w:rPr>
          <w:b/>
          <w:color w:val="auto"/>
          <w:sz w:val="24"/>
          <w:lang w:val="ru-RU"/>
        </w:rPr>
        <w:t>Проект</w:t>
      </w:r>
      <w:r w:rsidRPr="00A61F42">
        <w:rPr>
          <w:color w:val="auto"/>
          <w:sz w:val="24"/>
          <w:lang w:val="ru-RU"/>
        </w:rPr>
        <w:t>- это специально организованные взрослым и выполняемый детьми комплекс действий, завершающийся созданием творческих работ</w:t>
      </w:r>
      <w:r>
        <w:rPr>
          <w:color w:val="auto"/>
          <w:sz w:val="24"/>
          <w:lang w:val="ru-RU"/>
        </w:rPr>
        <w:t>.</w:t>
      </w:r>
    </w:p>
    <w:p w:rsidR="00F634F2" w:rsidRDefault="00F634F2" w:rsidP="00F634F2">
      <w:pPr>
        <w:ind w:left="1560" w:right="262" w:hanging="993"/>
        <w:jc w:val="both"/>
        <w:rPr>
          <w:sz w:val="24"/>
          <w:lang w:val="ru-RU"/>
        </w:rPr>
      </w:pPr>
    </w:p>
    <w:p w:rsidR="00F634F2" w:rsidRDefault="00F634F2" w:rsidP="00F634F2">
      <w:pPr>
        <w:ind w:left="1560" w:right="262" w:hanging="993"/>
        <w:jc w:val="both"/>
        <w:rPr>
          <w:color w:val="auto"/>
          <w:sz w:val="24"/>
          <w:lang w:val="ru-RU"/>
        </w:rPr>
      </w:pPr>
      <w:r w:rsidRPr="00A61F42">
        <w:rPr>
          <w:b/>
          <w:color w:val="auto"/>
          <w:sz w:val="24"/>
          <w:lang w:val="ru-RU"/>
        </w:rPr>
        <w:t>Метод проектов</w:t>
      </w:r>
      <w:r w:rsidRPr="00A61F42">
        <w:rPr>
          <w:color w:val="auto"/>
          <w:sz w:val="24"/>
          <w:lang w:val="ru-RU"/>
        </w:rPr>
        <w:t xml:space="preserve"> – система обучения, при которой дети приобретают знания в процессе планирования и выполнения постоянно усложняющихся практических заданий </w:t>
      </w:r>
      <w:r>
        <w:rPr>
          <w:color w:val="auto"/>
          <w:sz w:val="24"/>
          <w:lang w:val="ru-RU"/>
        </w:rPr>
        <w:t>–</w:t>
      </w:r>
      <w:r w:rsidRPr="00A61F42">
        <w:rPr>
          <w:color w:val="auto"/>
          <w:sz w:val="24"/>
          <w:lang w:val="ru-RU"/>
        </w:rPr>
        <w:t xml:space="preserve"> проектов</w:t>
      </w:r>
    </w:p>
    <w:p w:rsidR="00F634F2" w:rsidRDefault="00F634F2" w:rsidP="00F634F2">
      <w:pPr>
        <w:ind w:left="1560" w:right="262" w:hanging="993"/>
        <w:jc w:val="both"/>
        <w:rPr>
          <w:color w:val="auto"/>
          <w:sz w:val="24"/>
          <w:lang w:val="ru-RU"/>
        </w:rPr>
      </w:pPr>
    </w:p>
    <w:p w:rsidR="00F634F2" w:rsidRDefault="00F634F2" w:rsidP="00F634F2">
      <w:pPr>
        <w:ind w:left="1560" w:right="262" w:hanging="993"/>
        <w:jc w:val="both"/>
        <w:rPr>
          <w:color w:val="auto"/>
          <w:sz w:val="24"/>
          <w:lang w:val="ru-RU"/>
        </w:rPr>
      </w:pPr>
    </w:p>
    <w:p w:rsidR="00F634F2" w:rsidRDefault="00F634F2" w:rsidP="00F634F2">
      <w:pPr>
        <w:ind w:left="1560" w:right="262" w:hanging="993"/>
        <w:jc w:val="both"/>
        <w:rPr>
          <w:color w:val="auto"/>
          <w:sz w:val="24"/>
          <w:lang w:val="ru-RU"/>
        </w:rPr>
      </w:pPr>
    </w:p>
    <w:p w:rsidR="00F634F2" w:rsidRPr="00A61F42" w:rsidRDefault="00F634F2" w:rsidP="00F634F2">
      <w:pPr>
        <w:jc w:val="both"/>
        <w:rPr>
          <w:color w:val="auto"/>
          <w:sz w:val="24"/>
          <w:lang w:val="ru-RU"/>
        </w:rPr>
      </w:pPr>
    </w:p>
    <w:p w:rsidR="00F634F2" w:rsidRDefault="005616C5">
      <w:pPr>
        <w:rPr>
          <w:b/>
          <w:color w:val="auto"/>
          <w:sz w:val="24"/>
          <w:lang w:val="ru-RU"/>
        </w:rPr>
      </w:pPr>
      <w:r>
        <w:rPr>
          <w:b/>
          <w:noProof/>
          <w:color w:val="auto"/>
          <w:sz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6pt;margin-top:25.4pt;width:165.3pt;height:48.4pt;z-index:251658240">
            <v:stroke dashstyle="1 1"/>
            <v:textbox>
              <w:txbxContent>
                <w:p w:rsidR="00F634F2" w:rsidRPr="00F634F2" w:rsidRDefault="00F634F2">
                  <w:pPr>
                    <w:rPr>
                      <w:b/>
                      <w:color w:val="auto"/>
                      <w:sz w:val="24"/>
                      <w:lang w:val="ru-RU"/>
                    </w:rPr>
                  </w:pPr>
                  <w:r w:rsidRPr="00F634F2">
                    <w:rPr>
                      <w:b/>
                      <w:color w:val="auto"/>
                      <w:sz w:val="24"/>
                      <w:lang w:val="ru-RU"/>
                    </w:rPr>
                    <w:t>Брагуца Е.И.</w:t>
                  </w:r>
                </w:p>
                <w:p w:rsidR="00F634F2" w:rsidRPr="00F634F2" w:rsidRDefault="00F634F2">
                  <w:pPr>
                    <w:rPr>
                      <w:b/>
                      <w:color w:val="auto"/>
                      <w:sz w:val="24"/>
                      <w:lang w:val="ru-RU"/>
                    </w:rPr>
                  </w:pPr>
                  <w:r w:rsidRPr="00F634F2">
                    <w:rPr>
                      <w:b/>
                      <w:color w:val="auto"/>
                      <w:sz w:val="24"/>
                      <w:lang w:val="ru-RU"/>
                    </w:rPr>
                    <w:t>Ст.воспитатель МКДОУ 24</w:t>
                  </w:r>
                </w:p>
              </w:txbxContent>
            </v:textbox>
          </v:shape>
        </w:pict>
      </w:r>
      <w:r w:rsidR="00F634F2">
        <w:rPr>
          <w:b/>
          <w:color w:val="auto"/>
          <w:sz w:val="24"/>
          <w:lang w:val="ru-RU"/>
        </w:rPr>
        <w:br w:type="page"/>
      </w:r>
    </w:p>
    <w:p w:rsidR="00A61F42" w:rsidRPr="004E59E8" w:rsidRDefault="00A61F42" w:rsidP="007C3D0D">
      <w:pPr>
        <w:jc w:val="center"/>
        <w:rPr>
          <w:b/>
          <w:color w:val="auto"/>
          <w:sz w:val="24"/>
          <w:lang w:val="ru-RU"/>
        </w:rPr>
      </w:pPr>
      <w:r w:rsidRPr="004E59E8">
        <w:rPr>
          <w:b/>
          <w:color w:val="auto"/>
          <w:sz w:val="24"/>
          <w:lang w:val="ru-RU"/>
        </w:rPr>
        <w:lastRenderedPageBreak/>
        <w:t>ПРИЗНАКИ И ПРИНЦИПЫ ПРОЕКТНОЙ ДЕЯТЕЛЬНОСТИ</w:t>
      </w:r>
    </w:p>
    <w:p w:rsidR="00A61F42" w:rsidRDefault="00A61F42" w:rsidP="00A61F42">
      <w:pPr>
        <w:jc w:val="both"/>
        <w:rPr>
          <w:color w:val="auto"/>
          <w:sz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139"/>
        <w:gridCol w:w="5579"/>
      </w:tblGrid>
      <w:tr w:rsidR="00A61F42" w:rsidRPr="00F634F2" w:rsidTr="004E59E8">
        <w:tc>
          <w:tcPr>
            <w:tcW w:w="2139" w:type="dxa"/>
          </w:tcPr>
          <w:p w:rsidR="00A61F42" w:rsidRDefault="00A61F42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Повседневная жизнь</w:t>
            </w:r>
          </w:p>
        </w:tc>
        <w:tc>
          <w:tcPr>
            <w:tcW w:w="5579" w:type="dxa"/>
          </w:tcPr>
          <w:p w:rsidR="00A61F42" w:rsidRPr="007C3D0D" w:rsidRDefault="00A61F42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Проект – это рядовое, а не экстраординарное мероприятие. Тема – текущее событие, проекты вносят разнообразие в нашу жизнь</w:t>
            </w:r>
          </w:p>
        </w:tc>
      </w:tr>
      <w:tr w:rsidR="00A61F42" w:rsidRPr="00F634F2" w:rsidTr="004E59E8">
        <w:tc>
          <w:tcPr>
            <w:tcW w:w="2139" w:type="dxa"/>
          </w:tcPr>
          <w:p w:rsidR="00A61F42" w:rsidRDefault="00A61F42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Выбор тематики</w:t>
            </w:r>
          </w:p>
        </w:tc>
        <w:tc>
          <w:tcPr>
            <w:tcW w:w="5579" w:type="dxa"/>
          </w:tcPr>
          <w:p w:rsidR="00A61F42" w:rsidRPr="007C3D0D" w:rsidRDefault="00A61F42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Тема – интересует многих детей, подходящая для всестороннего обсуждения</w:t>
            </w:r>
          </w:p>
        </w:tc>
      </w:tr>
      <w:tr w:rsidR="00A61F42" w:rsidTr="004E59E8">
        <w:tc>
          <w:tcPr>
            <w:tcW w:w="2139" w:type="dxa"/>
          </w:tcPr>
          <w:p w:rsidR="00A61F42" w:rsidRDefault="00A61F42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Ориентация на ребенка</w:t>
            </w:r>
          </w:p>
        </w:tc>
        <w:tc>
          <w:tcPr>
            <w:tcW w:w="5579" w:type="dxa"/>
          </w:tcPr>
          <w:p w:rsidR="00A61F42" w:rsidRPr="007C3D0D" w:rsidRDefault="00A61F42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Идеи для новых проектов и тем могут высказывать и дети, и взрослые. Момент окончания проекта тоже определяют именно дети.</w:t>
            </w:r>
          </w:p>
        </w:tc>
      </w:tr>
      <w:tr w:rsidR="00A61F42" w:rsidRPr="00F634F2" w:rsidTr="004E59E8">
        <w:tc>
          <w:tcPr>
            <w:tcW w:w="2139" w:type="dxa"/>
          </w:tcPr>
          <w:p w:rsidR="00A61F42" w:rsidRDefault="00A61F42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Добровольное участие</w:t>
            </w:r>
          </w:p>
        </w:tc>
        <w:tc>
          <w:tcPr>
            <w:tcW w:w="5579" w:type="dxa"/>
          </w:tcPr>
          <w:p w:rsidR="00A61F42" w:rsidRPr="007C3D0D" w:rsidRDefault="00A61F42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Присоединение к работе в проекте, выход из него и возвращение в проект возможны в любое время.</w:t>
            </w:r>
          </w:p>
        </w:tc>
      </w:tr>
      <w:tr w:rsidR="00A61F42" w:rsidTr="004E59E8">
        <w:tc>
          <w:tcPr>
            <w:tcW w:w="2139" w:type="dxa"/>
          </w:tcPr>
          <w:p w:rsidR="00A61F42" w:rsidRDefault="00A61F42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Долгосрочность</w:t>
            </w:r>
          </w:p>
        </w:tc>
        <w:tc>
          <w:tcPr>
            <w:tcW w:w="5579" w:type="dxa"/>
          </w:tcPr>
          <w:p w:rsidR="00A61F42" w:rsidRPr="007C3D0D" w:rsidRDefault="00A61F42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В ходе проектной деятельности вы всесторонне и достаточно долго разрабатываете одну тему. Однако у каждого проекта есть начало и конец.</w:t>
            </w:r>
          </w:p>
        </w:tc>
      </w:tr>
      <w:tr w:rsidR="00A61F42" w:rsidTr="004E59E8">
        <w:tc>
          <w:tcPr>
            <w:tcW w:w="2139" w:type="dxa"/>
          </w:tcPr>
          <w:p w:rsidR="00A61F42" w:rsidRDefault="004E59E8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«Спираль проекта»: планирование, деятельность и контроль</w:t>
            </w:r>
          </w:p>
        </w:tc>
        <w:tc>
          <w:tcPr>
            <w:tcW w:w="5579" w:type="dxa"/>
          </w:tcPr>
          <w:p w:rsidR="00A61F42" w:rsidRPr="007C3D0D" w:rsidRDefault="004E59E8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Для проекта необходимо поэтапное планирование и тщательная корректировка постановки и следования целям, распорядка дня, учебной обстановки и используемых методов. Деятельность и ее анализ сменяют друг друга.</w:t>
            </w:r>
          </w:p>
        </w:tc>
      </w:tr>
      <w:tr w:rsidR="00A61F42" w:rsidRPr="00F634F2" w:rsidTr="004E59E8">
        <w:tc>
          <w:tcPr>
            <w:tcW w:w="2139" w:type="dxa"/>
          </w:tcPr>
          <w:p w:rsidR="00A61F42" w:rsidRDefault="004E59E8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Участие каждого</w:t>
            </w:r>
          </w:p>
        </w:tc>
        <w:tc>
          <w:tcPr>
            <w:tcW w:w="5579" w:type="dxa"/>
          </w:tcPr>
          <w:p w:rsidR="00A61F42" w:rsidRPr="007C3D0D" w:rsidRDefault="004E59E8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На всех этапах, от начала до конца, дети являются активными участниками процесса. Начало работы и детальное планирование предполагают работу в команде. Цели проекта формулируются всеми участниками проекта и утверждаются демократичным голосованием</w:t>
            </w:r>
          </w:p>
        </w:tc>
      </w:tr>
      <w:tr w:rsidR="00A61F42" w:rsidRPr="00F634F2" w:rsidTr="004E59E8">
        <w:tc>
          <w:tcPr>
            <w:tcW w:w="2139" w:type="dxa"/>
          </w:tcPr>
          <w:p w:rsidR="00A61F42" w:rsidRDefault="004E59E8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Наблюдение и документирование</w:t>
            </w:r>
          </w:p>
        </w:tc>
        <w:tc>
          <w:tcPr>
            <w:tcW w:w="5579" w:type="dxa"/>
          </w:tcPr>
          <w:p w:rsidR="00A61F42" w:rsidRPr="007C3D0D" w:rsidRDefault="004E59E8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Все записи по теме проекта являются для всех участников основой для коммуникации, взаимопонимания и анализа текущей деятельности</w:t>
            </w:r>
          </w:p>
        </w:tc>
      </w:tr>
      <w:tr w:rsidR="004E59E8" w:rsidRPr="00F634F2" w:rsidTr="004E59E8">
        <w:tc>
          <w:tcPr>
            <w:tcW w:w="2139" w:type="dxa"/>
          </w:tcPr>
          <w:p w:rsidR="004E59E8" w:rsidRDefault="004E59E8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Ориентация на процесс</w:t>
            </w:r>
          </w:p>
        </w:tc>
        <w:tc>
          <w:tcPr>
            <w:tcW w:w="5579" w:type="dxa"/>
          </w:tcPr>
          <w:p w:rsidR="004E59E8" w:rsidRPr="007C3D0D" w:rsidRDefault="004E59E8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Самое важное – это процесс, а не результат или продукт. В ход процесса в любой момент могут быть внесены любые изменения и дополнения.</w:t>
            </w:r>
          </w:p>
        </w:tc>
      </w:tr>
      <w:tr w:rsidR="004E59E8" w:rsidRPr="00F634F2" w:rsidTr="004E59E8">
        <w:tc>
          <w:tcPr>
            <w:tcW w:w="2139" w:type="dxa"/>
          </w:tcPr>
          <w:p w:rsidR="004E59E8" w:rsidRDefault="004E59E8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Комплексность образования. Обучение с удовольствием</w:t>
            </w:r>
          </w:p>
        </w:tc>
        <w:tc>
          <w:tcPr>
            <w:tcW w:w="5579" w:type="dxa"/>
          </w:tcPr>
          <w:p w:rsidR="004E59E8" w:rsidRPr="007C3D0D" w:rsidRDefault="004E59E8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Они развивают и расширяют все базовые компетентности ребенка, а также его самостоятельность и самосознание</w:t>
            </w:r>
          </w:p>
        </w:tc>
      </w:tr>
      <w:tr w:rsidR="004E59E8" w:rsidRPr="00F634F2" w:rsidTr="004E59E8">
        <w:tc>
          <w:tcPr>
            <w:tcW w:w="2139" w:type="dxa"/>
          </w:tcPr>
          <w:p w:rsidR="004E59E8" w:rsidRDefault="004E59E8" w:rsidP="004E59E8">
            <w:pPr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Уникальность</w:t>
            </w:r>
          </w:p>
        </w:tc>
        <w:tc>
          <w:tcPr>
            <w:tcW w:w="5579" w:type="dxa"/>
          </w:tcPr>
          <w:p w:rsidR="004E59E8" w:rsidRPr="007C3D0D" w:rsidRDefault="004E59E8" w:rsidP="00A61F42">
            <w:pPr>
              <w:jc w:val="both"/>
              <w:rPr>
                <w:color w:val="auto"/>
                <w:sz w:val="22"/>
                <w:lang w:val="ru-RU"/>
              </w:rPr>
            </w:pPr>
            <w:r w:rsidRPr="007C3D0D">
              <w:rPr>
                <w:color w:val="auto"/>
                <w:sz w:val="22"/>
                <w:lang w:val="ru-RU"/>
              </w:rPr>
              <w:t>Проект нельзя повторить, они являются результатом индивидуальной работы и ориентированы на идеи, потребности участников и на конкретные условия</w:t>
            </w:r>
          </w:p>
        </w:tc>
      </w:tr>
    </w:tbl>
    <w:p w:rsidR="003448C1" w:rsidRDefault="003448C1" w:rsidP="007C3D0D">
      <w:pPr>
        <w:jc w:val="center"/>
        <w:rPr>
          <w:b/>
          <w:color w:val="auto"/>
          <w:sz w:val="24"/>
          <w:lang w:val="ru-RU"/>
        </w:rPr>
      </w:pPr>
    </w:p>
    <w:p w:rsidR="00801DCD" w:rsidRDefault="00801DCD" w:rsidP="007C3D0D">
      <w:pPr>
        <w:jc w:val="center"/>
        <w:rPr>
          <w:b/>
          <w:color w:val="auto"/>
          <w:sz w:val="24"/>
          <w:lang w:val="ru-RU"/>
        </w:rPr>
      </w:pPr>
      <w:r>
        <w:rPr>
          <w:b/>
          <w:color w:val="auto"/>
          <w:sz w:val="24"/>
          <w:lang w:val="ru-RU"/>
        </w:rPr>
        <w:lastRenderedPageBreak/>
        <w:t>ОСНОВНЫЕ НАПРАВЛЕНИЯ ДЕЯТЕЛЬНОСТИ ДЕТЕЙ И ПЕДАГОГА НА ПРОТЯЖЕНИИ ВСЕГО ПРОЕКТА</w:t>
      </w:r>
    </w:p>
    <w:p w:rsidR="00801DCD" w:rsidRDefault="00801DCD" w:rsidP="007C3D0D">
      <w:pPr>
        <w:jc w:val="center"/>
        <w:rPr>
          <w:b/>
          <w:color w:val="auto"/>
          <w:sz w:val="24"/>
          <w:lang w:val="ru-RU"/>
        </w:rPr>
      </w:pPr>
    </w:p>
    <w:tbl>
      <w:tblPr>
        <w:tblpPr w:leftFromText="180" w:rightFromText="180" w:vertAnchor="text" w:horzAnchor="margin" w:tblpXSpec="right" w:tblpY="45"/>
        <w:tblW w:w="76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3"/>
        <w:gridCol w:w="3544"/>
        <w:gridCol w:w="3028"/>
      </w:tblGrid>
      <w:tr w:rsidR="00801DCD" w:rsidRPr="003448C1" w:rsidTr="00801DCD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b/>
                <w:color w:val="000000"/>
                <w:sz w:val="22"/>
                <w:szCs w:val="24"/>
                <w:lang w:val="ru-RU" w:eastAsia="ru-RU" w:bidi="ar-SA"/>
              </w:rPr>
              <w:t>Этапы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b/>
                <w:color w:val="000000"/>
                <w:sz w:val="22"/>
                <w:szCs w:val="24"/>
                <w:lang w:val="ru-RU" w:eastAsia="ru-RU" w:bidi="ar-SA"/>
              </w:rPr>
              <w:t>Деятельность педагога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ind w:right="1213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b/>
                <w:color w:val="000000"/>
                <w:sz w:val="22"/>
                <w:szCs w:val="24"/>
                <w:lang w:val="ru-RU" w:eastAsia="ru-RU" w:bidi="ar-SA"/>
              </w:rPr>
              <w:t>Деятельность детей</w:t>
            </w:r>
          </w:p>
        </w:tc>
      </w:tr>
      <w:tr w:rsidR="00801DCD" w:rsidRPr="00F634F2" w:rsidTr="00801DCD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jc w:val="both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I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. Формулирует проблему (цель).</w:t>
            </w:r>
          </w:p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При постановке цели определяется и продукт проекта).</w:t>
            </w:r>
          </w:p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. Вводит в игровую (сюжетную) ситуацию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. Формулирует задачу (нежестко)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. Вхождение в проблему.</w:t>
            </w:r>
          </w:p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. Вживание в игровую ситуацию.</w:t>
            </w:r>
          </w:p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.Принятие задачи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. Дополнение задач проекта.</w:t>
            </w:r>
          </w:p>
        </w:tc>
      </w:tr>
      <w:tr w:rsidR="00801DCD" w:rsidRPr="003448C1" w:rsidTr="00801DCD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jc w:val="both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II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. Помогает в решении задачи.</w:t>
            </w:r>
          </w:p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. Помогает спланировать деятельность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6. Организует деятельность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. Объединение детей в рабочие группы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6. Распределение амплуа.</w:t>
            </w:r>
          </w:p>
        </w:tc>
      </w:tr>
      <w:tr w:rsidR="00801DCD" w:rsidRPr="00F634F2" w:rsidTr="00801DCD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jc w:val="both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III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7. Практическая помощь (по необходимости)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. Направляет и контролирует осуществление проекта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7. Формирование специфических знаний, умений, навыков.</w:t>
            </w:r>
          </w:p>
        </w:tc>
      </w:tr>
      <w:tr w:rsidR="00801DCD" w:rsidRPr="00F634F2" w:rsidTr="00801DCD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8C1" w:rsidRPr="003448C1" w:rsidRDefault="00801DCD" w:rsidP="00801DCD">
            <w:pPr>
              <w:jc w:val="both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IY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9. Подготовка к презентации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езентация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DCD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. Продукт деятельности готовят к презентации.</w:t>
            </w:r>
          </w:p>
          <w:p w:rsidR="003448C1" w:rsidRPr="003448C1" w:rsidRDefault="00801DCD" w:rsidP="00801DCD">
            <w:pPr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801DCD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9. Представляют (зрителям или экспертам) продукт</w:t>
            </w:r>
          </w:p>
        </w:tc>
      </w:tr>
    </w:tbl>
    <w:p w:rsidR="006D69F9" w:rsidRDefault="006D69F9" w:rsidP="00A61F42">
      <w:pPr>
        <w:jc w:val="both"/>
        <w:rPr>
          <w:color w:val="auto"/>
          <w:sz w:val="24"/>
          <w:lang w:val="ru-RU"/>
        </w:rPr>
      </w:pPr>
    </w:p>
    <w:p w:rsidR="007C3D0D" w:rsidRDefault="007C3D0D" w:rsidP="00A61F42">
      <w:pPr>
        <w:jc w:val="both"/>
        <w:rPr>
          <w:color w:val="auto"/>
          <w:sz w:val="24"/>
          <w:lang w:val="ru-RU"/>
        </w:rPr>
      </w:pPr>
    </w:p>
    <w:p w:rsidR="00801DCD" w:rsidRPr="007C3D0D" w:rsidRDefault="00801DCD" w:rsidP="00801DCD">
      <w:pPr>
        <w:jc w:val="center"/>
        <w:rPr>
          <w:b/>
          <w:color w:val="auto"/>
          <w:sz w:val="24"/>
          <w:lang w:val="ru-RU"/>
        </w:rPr>
      </w:pPr>
      <w:r w:rsidRPr="007C3D0D">
        <w:rPr>
          <w:b/>
          <w:color w:val="auto"/>
          <w:sz w:val="24"/>
          <w:lang w:val="ru-RU"/>
        </w:rPr>
        <w:t>ВОВЛЕЧЕНИЕ РОДИТЕЛЕЙ В ПРОЕКТНУЮ ДЕЯТЕЛЬНОСТЬ</w:t>
      </w:r>
    </w:p>
    <w:p w:rsidR="00801DCD" w:rsidRDefault="00801DCD" w:rsidP="00801DCD">
      <w:pPr>
        <w:jc w:val="both"/>
        <w:rPr>
          <w:color w:val="auto"/>
          <w:sz w:val="24"/>
          <w:lang w:val="ru-RU"/>
        </w:rPr>
      </w:pPr>
    </w:p>
    <w:p w:rsidR="00801DCD" w:rsidRDefault="00801DCD" w:rsidP="00801DCD">
      <w:pPr>
        <w:pStyle w:val="ab"/>
        <w:numPr>
          <w:ilvl w:val="0"/>
          <w:numId w:val="2"/>
        </w:numPr>
        <w:jc w:val="both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Наглядная информация о начале и ходе проекта</w:t>
      </w:r>
    </w:p>
    <w:p w:rsidR="00801DCD" w:rsidRDefault="00801DCD" w:rsidP="00801DCD">
      <w:pPr>
        <w:pStyle w:val="ab"/>
        <w:numPr>
          <w:ilvl w:val="0"/>
          <w:numId w:val="2"/>
        </w:numPr>
        <w:jc w:val="both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 xml:space="preserve">Оказание помощи в выборе темы </w:t>
      </w:r>
    </w:p>
    <w:p w:rsidR="00801DCD" w:rsidRDefault="00801DCD" w:rsidP="00801DCD">
      <w:pPr>
        <w:pStyle w:val="ab"/>
        <w:numPr>
          <w:ilvl w:val="0"/>
          <w:numId w:val="2"/>
        </w:numPr>
        <w:jc w:val="both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Планирование проекта (анкетирование, беседы с родителями, обмен информацией об интересах и достижениях детей)</w:t>
      </w:r>
    </w:p>
    <w:p w:rsidR="00801DCD" w:rsidRDefault="00801DCD" w:rsidP="00801DCD">
      <w:pPr>
        <w:pStyle w:val="ab"/>
        <w:numPr>
          <w:ilvl w:val="0"/>
          <w:numId w:val="2"/>
        </w:numPr>
        <w:jc w:val="both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еализация проекта (помощь в подборе необходимого оборудования, выполнение «домашних заданий»)</w:t>
      </w:r>
    </w:p>
    <w:p w:rsidR="00801DCD" w:rsidRPr="007C3D0D" w:rsidRDefault="00801DCD" w:rsidP="00801DCD">
      <w:pPr>
        <w:pStyle w:val="ab"/>
        <w:numPr>
          <w:ilvl w:val="0"/>
          <w:numId w:val="2"/>
        </w:numPr>
        <w:jc w:val="both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помощь в документировании промежуточных и итоговых результатов проектной деятельности (снять видео, фото, смонтировать, сделать компьютерную презентацию…)</w:t>
      </w:r>
    </w:p>
    <w:p w:rsidR="007C3D0D" w:rsidRPr="00A61F42" w:rsidRDefault="007C3D0D" w:rsidP="00A61F42">
      <w:pPr>
        <w:jc w:val="both"/>
        <w:rPr>
          <w:color w:val="auto"/>
          <w:sz w:val="24"/>
          <w:lang w:val="ru-RU"/>
        </w:rPr>
      </w:pPr>
    </w:p>
    <w:p w:rsidR="00801DCD" w:rsidRDefault="00801DCD" w:rsidP="00801DCD">
      <w:pPr>
        <w:jc w:val="center"/>
        <w:rPr>
          <w:b/>
          <w:color w:val="auto"/>
          <w:sz w:val="24"/>
          <w:lang w:val="ru-RU"/>
        </w:rPr>
      </w:pPr>
    </w:p>
    <w:p w:rsidR="00801DCD" w:rsidRDefault="00801DCD" w:rsidP="00801DCD">
      <w:pPr>
        <w:jc w:val="center"/>
        <w:rPr>
          <w:b/>
          <w:color w:val="auto"/>
          <w:sz w:val="24"/>
          <w:lang w:val="ru-RU"/>
        </w:rPr>
      </w:pPr>
    </w:p>
    <w:p w:rsidR="00801DCD" w:rsidRDefault="00801DCD" w:rsidP="00801DCD">
      <w:pPr>
        <w:jc w:val="center"/>
        <w:rPr>
          <w:b/>
          <w:color w:val="auto"/>
          <w:sz w:val="24"/>
          <w:lang w:val="ru-RU"/>
        </w:rPr>
      </w:pPr>
    </w:p>
    <w:sectPr w:rsidR="00801DCD" w:rsidSect="00801DCD">
      <w:pgSz w:w="16838" w:h="11906" w:orient="landscape"/>
      <w:pgMar w:top="568" w:right="395" w:bottom="567" w:left="720" w:header="708" w:footer="708" w:gutter="0"/>
      <w:cols w:num="2" w:space="456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574A6"/>
    <w:multiLevelType w:val="hybridMultilevel"/>
    <w:tmpl w:val="3158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05221"/>
    <w:multiLevelType w:val="hybridMultilevel"/>
    <w:tmpl w:val="FF12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compat/>
  <w:rsids>
    <w:rsidRoot w:val="00A61F42"/>
    <w:rsid w:val="000F5310"/>
    <w:rsid w:val="0011021A"/>
    <w:rsid w:val="0016208A"/>
    <w:rsid w:val="0018378E"/>
    <w:rsid w:val="00286ECD"/>
    <w:rsid w:val="00297AE7"/>
    <w:rsid w:val="002A38FD"/>
    <w:rsid w:val="003448C1"/>
    <w:rsid w:val="0036125A"/>
    <w:rsid w:val="003D7936"/>
    <w:rsid w:val="00405435"/>
    <w:rsid w:val="004306D6"/>
    <w:rsid w:val="00461D08"/>
    <w:rsid w:val="004E59E8"/>
    <w:rsid w:val="005616C5"/>
    <w:rsid w:val="00641BF8"/>
    <w:rsid w:val="006B0346"/>
    <w:rsid w:val="006D69F9"/>
    <w:rsid w:val="006F551E"/>
    <w:rsid w:val="007C3D0D"/>
    <w:rsid w:val="00801DCD"/>
    <w:rsid w:val="009B2D00"/>
    <w:rsid w:val="00A30051"/>
    <w:rsid w:val="00A61F42"/>
    <w:rsid w:val="00B64B03"/>
    <w:rsid w:val="00C73B3D"/>
    <w:rsid w:val="00E94060"/>
    <w:rsid w:val="00EA1D8E"/>
    <w:rsid w:val="00EB2D7F"/>
    <w:rsid w:val="00ED1EC1"/>
    <w:rsid w:val="00F153FB"/>
    <w:rsid w:val="00F6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C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86EC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EC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C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EC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EC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EC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EC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EC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EC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EC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6E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6EC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6EC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86EC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86EC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86EC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86EC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86EC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86EC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86EC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86EC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86EC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86EC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86ECD"/>
    <w:rPr>
      <w:b/>
      <w:bCs/>
      <w:spacing w:val="0"/>
    </w:rPr>
  </w:style>
  <w:style w:type="character" w:styleId="a9">
    <w:name w:val="Emphasis"/>
    <w:uiPriority w:val="20"/>
    <w:qFormat/>
    <w:rsid w:val="00286EC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86ECD"/>
  </w:style>
  <w:style w:type="paragraph" w:styleId="ab">
    <w:name w:val="List Paragraph"/>
    <w:basedOn w:val="a"/>
    <w:uiPriority w:val="34"/>
    <w:qFormat/>
    <w:rsid w:val="00286E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6EC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6EC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86EC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86EC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86EC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86EC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86EC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86EC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86EC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86ECD"/>
    <w:pPr>
      <w:outlineLvl w:val="9"/>
    </w:pPr>
  </w:style>
  <w:style w:type="table" w:styleId="af4">
    <w:name w:val="Table Grid"/>
    <w:basedOn w:val="a1"/>
    <w:uiPriority w:val="59"/>
    <w:rsid w:val="00A61F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448C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34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D006-8359-435E-A8F6-9013D5C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2</cp:revision>
  <cp:lastPrinted>2018-10-10T08:22:00Z</cp:lastPrinted>
  <dcterms:created xsi:type="dcterms:W3CDTF">2023-12-20T14:48:00Z</dcterms:created>
  <dcterms:modified xsi:type="dcterms:W3CDTF">2023-12-20T14:48:00Z</dcterms:modified>
</cp:coreProperties>
</file>